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мэрии города</w:t>
      </w:r>
    </w:p>
    <w:p w:rsidR="00F40ED5" w:rsidRDefault="00F40ED5" w:rsidP="00F40ED5">
      <w:pPr>
        <w:pStyle w:val="ConsPlusNormal"/>
        <w:ind w:left="107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9861A8">
        <w:rPr>
          <w:rFonts w:ascii="Times New Roman" w:hAnsi="Times New Roman" w:cs="Times New Roman"/>
          <w:sz w:val="26"/>
          <w:szCs w:val="26"/>
        </w:rPr>
        <w:t xml:space="preserve"> 27.07.2020 </w:t>
      </w:r>
      <w:r w:rsidR="004A5490">
        <w:rPr>
          <w:rFonts w:ascii="Times New Roman" w:hAnsi="Times New Roman" w:cs="Times New Roman"/>
          <w:sz w:val="26"/>
          <w:szCs w:val="26"/>
        </w:rPr>
        <w:t xml:space="preserve">№ </w:t>
      </w:r>
      <w:r w:rsidR="009861A8">
        <w:rPr>
          <w:rFonts w:ascii="Times New Roman" w:hAnsi="Times New Roman" w:cs="Times New Roman"/>
          <w:sz w:val="26"/>
          <w:szCs w:val="26"/>
        </w:rPr>
        <w:t>3031</w:t>
      </w:r>
    </w:p>
    <w:p w:rsidR="00F40ED5" w:rsidRDefault="00F40ED5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7582B" w:rsidRPr="007A17E2" w:rsidRDefault="0077582B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7A17E2">
        <w:rPr>
          <w:rFonts w:ascii="Times New Roman" w:hAnsi="Times New Roman" w:cs="Times New Roman"/>
          <w:sz w:val="26"/>
          <w:szCs w:val="26"/>
        </w:rPr>
        <w:t>аблица 3</w:t>
      </w:r>
    </w:p>
    <w:p w:rsidR="0077582B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82B" w:rsidRPr="0034447F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666"/>
      <w:bookmarkEnd w:id="1"/>
      <w:r w:rsidRPr="0034447F">
        <w:rPr>
          <w:rFonts w:ascii="Times New Roman" w:hAnsi="Times New Roman" w:cs="Times New Roman"/>
          <w:b/>
          <w:sz w:val="26"/>
          <w:szCs w:val="26"/>
        </w:rPr>
        <w:t>Ресурсное обеспечение реализации муниципальной</w:t>
      </w:r>
    </w:p>
    <w:p w:rsidR="0077582B" w:rsidRPr="0034447F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47F">
        <w:rPr>
          <w:rFonts w:ascii="Times New Roman" w:hAnsi="Times New Roman" w:cs="Times New Roman"/>
          <w:b/>
          <w:sz w:val="26"/>
          <w:szCs w:val="26"/>
        </w:rPr>
        <w:t>программы за счет собственных средств городского бюджета</w:t>
      </w:r>
    </w:p>
    <w:p w:rsidR="0077582B" w:rsidRPr="007A17E2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3644"/>
        <w:gridCol w:w="2701"/>
        <w:gridCol w:w="940"/>
        <w:gridCol w:w="940"/>
        <w:gridCol w:w="940"/>
        <w:gridCol w:w="940"/>
        <w:gridCol w:w="940"/>
        <w:gridCol w:w="940"/>
        <w:gridCol w:w="940"/>
        <w:gridCol w:w="940"/>
        <w:gridCol w:w="931"/>
      </w:tblGrid>
      <w:tr w:rsidR="0077582B" w:rsidRPr="007A17E2" w:rsidTr="00787486">
        <w:trPr>
          <w:tblHeader/>
        </w:trPr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енной целевой программы, 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885" w:type="pct"/>
            <w:vMerge w:val="restar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ь</w:t>
            </w:r>
          </w:p>
        </w:tc>
        <w:tc>
          <w:tcPr>
            <w:tcW w:w="2768" w:type="pct"/>
            <w:gridSpan w:val="9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77582B" w:rsidRPr="007A17E2" w:rsidTr="00787486">
        <w:trPr>
          <w:tblHeader/>
        </w:trPr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7582B" w:rsidRPr="007A17E2" w:rsidTr="00787486"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йствие развитию институтов гражданского общества и инф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ационной открытости органов местного самоуправления в го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 Череповце» на 2014 - 2022 г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390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77582B" w:rsidRPr="00DE2970" w:rsidRDefault="00053E11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7.9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56643.4</w:t>
            </w:r>
            <w:r w:rsidR="00D64D6B" w:rsidRPr="00C82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итель: мэрия (управл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ие по работе с общ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енно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005.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342.5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8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505.4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150.6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92.6</w:t>
            </w:r>
          </w:p>
        </w:tc>
        <w:tc>
          <w:tcPr>
            <w:tcW w:w="308" w:type="pct"/>
          </w:tcPr>
          <w:p w:rsidR="0077582B" w:rsidRPr="00334E47" w:rsidRDefault="00053E11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.0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  <w:tc>
          <w:tcPr>
            <w:tcW w:w="308" w:type="pct"/>
          </w:tcPr>
          <w:p w:rsidR="0077582B" w:rsidRPr="00C828E9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2709.8</w:t>
            </w:r>
          </w:p>
        </w:tc>
      </w:tr>
      <w:tr w:rsidR="0077582B" w:rsidRPr="007A17E2" w:rsidTr="00787486">
        <w:trPr>
          <w:trHeight w:val="315"/>
        </w:trPr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FD669F">
        <w:trPr>
          <w:trHeight w:val="315"/>
        </w:trPr>
        <w:tc>
          <w:tcPr>
            <w:tcW w:w="152" w:type="pct"/>
            <w:vMerge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889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181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392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1790.8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7240.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564.2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DE2970" w:rsidRDefault="00F73AC5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6.9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DE2970" w:rsidRDefault="00D64D6B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3933.6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77582B" w:rsidRPr="00334E47" w:rsidRDefault="00D64D6B" w:rsidP="00D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53945.2</w:t>
            </w:r>
          </w:p>
        </w:tc>
      </w:tr>
      <w:tr w:rsidR="0077582B" w:rsidRPr="007A17E2" w:rsidTr="00FD669F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имиджа Череповца как социально 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ого города поср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ом изготовления и размещения социальной рекламы</w:t>
            </w:r>
            <w:r w:rsidRPr="0033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и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FD669F">
        <w:tc>
          <w:tcPr>
            <w:tcW w:w="152" w:type="pct"/>
            <w:vMerge w:val="restar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народном уровнях посредством проведения </w:t>
            </w:r>
            <w:proofErr w:type="spellStart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 мероп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ятий, стимулирующих формир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вание общественного мнения</w:t>
            </w:r>
            <w:r w:rsidRPr="00334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71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00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27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60.7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pct"/>
          </w:tcPr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Череповца на внутр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ем, межрегиональном и межд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ародном уровнях посредством формирования презентационных пакетов, соответствующих Ста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дарту качества презентационных пакетов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jc w:val="center"/>
            </w:pPr>
            <w:r w:rsidRPr="00334E47">
              <w:rPr>
                <w:sz w:val="24"/>
                <w:szCs w:val="24"/>
              </w:rPr>
              <w:t>535.0</w:t>
            </w:r>
          </w:p>
        </w:tc>
      </w:tr>
      <w:tr w:rsidR="0077582B" w:rsidRPr="007A17E2" w:rsidTr="00787486">
        <w:trPr>
          <w:trHeight w:val="521"/>
        </w:trPr>
        <w:tc>
          <w:tcPr>
            <w:tcW w:w="152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pct"/>
            <w:vMerge w:val="restar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77582B" w:rsidRPr="00334E47" w:rsidRDefault="0077582B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ьного имиджа Череповца на межреги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альном уровне посредством у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ия города в деятельности с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зов и ассоциаций</w:t>
            </w: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334E47" w:rsidRDefault="008E275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26.2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334E47" w:rsidRDefault="008E275B" w:rsidP="0077582B">
            <w:pPr>
              <w:jc w:val="center"/>
            </w:pPr>
            <w:r>
              <w:rPr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334E4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787486">
        <w:tc>
          <w:tcPr>
            <w:tcW w:w="152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77582B" w:rsidRPr="00334E47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01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787486"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о деятельности органов местного самоуправления, орг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нов мэрии и актуальных вопросах городской жизнедеятельности с учетом социального мониторинга общественно-политической сит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ации в городе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  <w:shd w:val="clear" w:color="auto" w:fill="auto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77582B" w:rsidRPr="00DE2970" w:rsidRDefault="00D64D6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77582B" w:rsidRPr="007A17E2" w:rsidTr="00787486"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  <w:p w:rsidR="0077582B" w:rsidRPr="00197A68" w:rsidRDefault="00197A68" w:rsidP="007758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ьных правовых актов, конкурсной документации муниципальных заказчиков, изготовление и разм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щение других материалов по в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t xml:space="preserve">просам местного значения в СМИ, общедоступных местах, сети Интернет и иных источниках </w:t>
            </w:r>
            <w:r w:rsidRPr="0019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информации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эрия (МКУ ИМА «Ч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еповец»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  <w:shd w:val="clear" w:color="auto" w:fill="auto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  <w:shd w:val="clear" w:color="auto" w:fill="auto"/>
          </w:tcPr>
          <w:p w:rsidR="0077582B" w:rsidRPr="00BE7416" w:rsidRDefault="002C1B24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770</w:t>
            </w:r>
            <w:r w:rsidR="0077582B" w:rsidRPr="00BE74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787486">
        <w:trPr>
          <w:trHeight w:val="790"/>
        </w:trPr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Совершенствование деятельности социально ориентированных НКО</w:t>
            </w: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sz w:val="24"/>
                <w:szCs w:val="24"/>
              </w:rPr>
              <w:t>о</w:t>
            </w:r>
            <w:r w:rsidRPr="00334E47">
              <w:rPr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250.0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300.0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</w:tr>
      <w:tr w:rsidR="0077582B" w:rsidRPr="007A17E2" w:rsidTr="00787486">
        <w:trPr>
          <w:trHeight w:val="790"/>
        </w:trPr>
        <w:tc>
          <w:tcPr>
            <w:tcW w:w="152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вовлечения горожан в принятие решений по вопросам городского </w:t>
            </w:r>
            <w:proofErr w:type="spellStart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тия.Реализация</w:t>
            </w:r>
            <w:proofErr w:type="spellEnd"/>
            <w:r w:rsidRPr="00334E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Команда Череповца»</w:t>
            </w:r>
          </w:p>
          <w:p w:rsidR="0077582B" w:rsidRPr="00334E4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</w:tcPr>
          <w:p w:rsidR="0077582B" w:rsidRPr="00334E47" w:rsidRDefault="0077582B" w:rsidP="007758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4E47">
              <w:rPr>
                <w:sz w:val="24"/>
                <w:szCs w:val="24"/>
              </w:rPr>
              <w:t>Мэрия (управление по работе с общественн</w:t>
            </w:r>
            <w:r w:rsidRPr="00334E47">
              <w:rPr>
                <w:sz w:val="24"/>
                <w:szCs w:val="24"/>
              </w:rPr>
              <w:t>о</w:t>
            </w:r>
            <w:r w:rsidRPr="00334E47">
              <w:rPr>
                <w:sz w:val="24"/>
                <w:szCs w:val="24"/>
              </w:rPr>
              <w:t>стью мэрии)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shd w:val="clear" w:color="auto" w:fill="auto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334E4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E47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</w:tbl>
    <w:p w:rsidR="001E434A" w:rsidRDefault="001E434A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1E434A" w:rsidSect="001E434A">
          <w:headerReference w:type="default" r:id="rId9"/>
          <w:pgSz w:w="16838" w:h="11906" w:orient="landscape"/>
          <w:pgMar w:top="170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77582B" w:rsidRPr="007A17E2" w:rsidRDefault="0077582B" w:rsidP="007758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A17E2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77582B" w:rsidRPr="007A17E2" w:rsidRDefault="0077582B" w:rsidP="007758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82B" w:rsidRPr="00F66FD2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Ресурсное обеспечение и прогнозная (справочная) оценка расходов городского бюджета, федерального, областного</w:t>
      </w:r>
    </w:p>
    <w:p w:rsidR="0077582B" w:rsidRDefault="0077582B" w:rsidP="007758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FD2">
        <w:rPr>
          <w:rFonts w:ascii="Times New Roman" w:hAnsi="Times New Roman" w:cs="Times New Roman"/>
          <w:b/>
          <w:sz w:val="26"/>
          <w:szCs w:val="26"/>
        </w:rPr>
        <w:t>бюджетов, внебюджетных источников на реализацию целей муниципальной программы гор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3275"/>
        <w:gridCol w:w="3061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77582B" w:rsidRPr="007A17E2" w:rsidTr="004E080B">
        <w:trPr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 муниципальной програ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ы, ведомственной целевой программы, основного мер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7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77582B" w:rsidRPr="007A17E2" w:rsidTr="004E080B">
        <w:trPr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A00A9" w:rsidRPr="007A17E2" w:rsidTr="004E080B">
        <w:tc>
          <w:tcPr>
            <w:tcW w:w="152" w:type="pct"/>
            <w:vMerge w:val="restart"/>
            <w:tcBorders>
              <w:top w:val="single" w:sz="4" w:space="0" w:color="auto"/>
              <w:bottom w:val="nil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bottom w:val="nil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инс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тутов гражданского общества и информационной открыт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сти органов местного сам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управления в городе Черепо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це» на 2014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0F2843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59251.0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3C566F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77.9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3.4</w:t>
            </w:r>
            <w:r w:rsidR="00EA00A9" w:rsidRPr="00DE2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EA00A9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EA00A9" w:rsidRPr="007A17E2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EA00A9" w:rsidRPr="007A17E2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EA00A9" w:rsidRPr="007A17E2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84.1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608.3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2277.5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380.4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0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EA00A9" w:rsidRPr="003F6F0A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57956.8</w:t>
            </w:r>
          </w:p>
        </w:tc>
        <w:tc>
          <w:tcPr>
            <w:tcW w:w="308" w:type="pct"/>
          </w:tcPr>
          <w:p w:rsidR="00EA00A9" w:rsidRPr="00DE2970" w:rsidRDefault="003C566F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6F">
              <w:rPr>
                <w:rFonts w:ascii="Times New Roman" w:hAnsi="Times New Roman" w:cs="Times New Roman"/>
                <w:sz w:val="24"/>
                <w:szCs w:val="24"/>
              </w:rPr>
              <w:t>58677.9</w:t>
            </w:r>
          </w:p>
        </w:tc>
        <w:tc>
          <w:tcPr>
            <w:tcW w:w="308" w:type="pct"/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3.4</w:t>
            </w:r>
          </w:p>
        </w:tc>
        <w:tc>
          <w:tcPr>
            <w:tcW w:w="308" w:type="pct"/>
          </w:tcPr>
          <w:p w:rsidR="00EA00A9" w:rsidRPr="00DE2970" w:rsidRDefault="00C828E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5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F0A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7A17E2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7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FA6DCC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  <w:right w:val="single" w:sz="4" w:space="0" w:color="auto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left w:val="single" w:sz="4" w:space="0" w:color="auto"/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B27F1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c>
          <w:tcPr>
            <w:tcW w:w="152" w:type="pct"/>
            <w:vMerge w:val="restart"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pct"/>
            <w:vMerge w:val="restar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77582B" w:rsidRPr="00514BA1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как социально ориентированного города посредством изгото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ления и размещения социа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й рекла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3" w:type="pct"/>
            <w:vMerge w:val="restart"/>
          </w:tcPr>
          <w:p w:rsidR="0077582B" w:rsidRPr="0025355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77582B" w:rsidRPr="00514BA1" w:rsidRDefault="0077582B" w:rsidP="0077582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на внутреннем, межрегионал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ом и международном уро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 xml:space="preserve">нях посредством проведения </w:t>
            </w:r>
            <w:proofErr w:type="spellStart"/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имиджевых</w:t>
            </w:r>
            <w:proofErr w:type="spellEnd"/>
            <w:r w:rsidRPr="002535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тимулирующих формиров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55B">
              <w:rPr>
                <w:rFonts w:ascii="Times New Roman" w:hAnsi="Times New Roman" w:cs="Times New Roman"/>
                <w:sz w:val="24"/>
                <w:szCs w:val="24"/>
              </w:rPr>
              <w:t>ние общественного м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 w:val="restart"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435"/>
        </w:trPr>
        <w:tc>
          <w:tcPr>
            <w:tcW w:w="152" w:type="pct"/>
            <w:vMerge/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555"/>
        </w:trPr>
        <w:tc>
          <w:tcPr>
            <w:tcW w:w="152" w:type="pct"/>
            <w:vMerge/>
            <w:tcBorders>
              <w:bottom w:val="nil"/>
            </w:tcBorders>
          </w:tcPr>
          <w:p w:rsid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C3C2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555.2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785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12.1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444.9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  <w:vAlign w:val="center"/>
          </w:tcPr>
          <w:p w:rsidR="0077582B" w:rsidRPr="004C3C2A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C2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77582B" w:rsidRPr="007A17E2" w:rsidTr="004E080B"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 Формирование положител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на внутреннем, межрегионал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ом и международном ур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ях посредством формиро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ия презентационных пак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тов, соответствующих Ст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дарту качества презентаци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ых пакетов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040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113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847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52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49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127">
              <w:rPr>
                <w:rFonts w:ascii="Times New Roman" w:hAnsi="Times New Roman" w:cs="Times New Roman"/>
                <w:sz w:val="24"/>
                <w:szCs w:val="24"/>
              </w:rPr>
              <w:t>535.0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823127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ложител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ого имиджа Череповца на межрегиональном уровне п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средством участия города в деятельности союзов и асс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циаций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823127" w:rsidRDefault="003C566F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8E9">
              <w:rPr>
                <w:rFonts w:ascii="Times New Roman" w:hAnsi="Times New Roman" w:cs="Times New Roman"/>
                <w:sz w:val="24"/>
                <w:szCs w:val="24"/>
              </w:rPr>
              <w:t>669.9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493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09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928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591.9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1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607.6</w:t>
            </w:r>
          </w:p>
        </w:tc>
        <w:tc>
          <w:tcPr>
            <w:tcW w:w="308" w:type="pct"/>
          </w:tcPr>
          <w:p w:rsidR="0077582B" w:rsidRPr="00823127" w:rsidRDefault="003C566F" w:rsidP="0077582B">
            <w:pPr>
              <w:jc w:val="center"/>
            </w:pPr>
            <w:r w:rsidRPr="003C566F">
              <w:rPr>
                <w:sz w:val="24"/>
                <w:szCs w:val="24"/>
              </w:rPr>
              <w:t>701.1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  <w:tc>
          <w:tcPr>
            <w:tcW w:w="308" w:type="pct"/>
          </w:tcPr>
          <w:p w:rsidR="0077582B" w:rsidRPr="00823127" w:rsidRDefault="00C828E9" w:rsidP="0077582B">
            <w:pPr>
              <w:jc w:val="center"/>
            </w:pPr>
            <w:r w:rsidRPr="00C828E9">
              <w:rPr>
                <w:sz w:val="24"/>
                <w:szCs w:val="24"/>
              </w:rPr>
              <w:t>669.9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rPr>
          <w:trHeight w:val="538"/>
        </w:trPr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944065" w:rsidTr="004E080B">
        <w:trPr>
          <w:trHeight w:val="370"/>
        </w:trPr>
        <w:tc>
          <w:tcPr>
            <w:tcW w:w="152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pct"/>
            <w:vMerge w:val="restar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ния населения о деятельности органов местного самоупра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ления, органов мэрии и акт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  <w:shd w:val="clear" w:color="auto" w:fill="auto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30219.4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rPr>
                <w:sz w:val="24"/>
                <w:szCs w:val="24"/>
              </w:rPr>
            </w:pPr>
            <w:r w:rsidRPr="00DE2970">
              <w:rPr>
                <w:sz w:val="24"/>
                <w:szCs w:val="24"/>
              </w:rPr>
              <w:t>28716.2</w:t>
            </w:r>
          </w:p>
        </w:tc>
      </w:tr>
      <w:tr w:rsidR="00EA00A9" w:rsidRPr="00944065" w:rsidTr="004E080B">
        <w:tc>
          <w:tcPr>
            <w:tcW w:w="152" w:type="pct"/>
            <w:vMerge/>
            <w:tcBorders>
              <w:bottom w:val="nil"/>
            </w:tcBorders>
          </w:tcPr>
          <w:p w:rsidR="00EA00A9" w:rsidRPr="004F7C2B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EA00A9" w:rsidRPr="004F7C2B" w:rsidRDefault="00EA00A9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EA00A9" w:rsidRPr="004F7C2B" w:rsidRDefault="00EA00A9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  <w:shd w:val="clear" w:color="auto" w:fill="auto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944.0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944.5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5348.3</w:t>
            </w:r>
          </w:p>
        </w:tc>
        <w:tc>
          <w:tcPr>
            <w:tcW w:w="308" w:type="pct"/>
          </w:tcPr>
          <w:p w:rsidR="00EA00A9" w:rsidRPr="004F7C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7377.6</w:t>
            </w:r>
          </w:p>
        </w:tc>
        <w:tc>
          <w:tcPr>
            <w:tcW w:w="308" w:type="pct"/>
          </w:tcPr>
          <w:p w:rsidR="00EA00A9" w:rsidRPr="005C7FA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30098.1</w:t>
            </w:r>
          </w:p>
        </w:tc>
        <w:tc>
          <w:tcPr>
            <w:tcW w:w="308" w:type="pct"/>
          </w:tcPr>
          <w:p w:rsidR="00EA00A9" w:rsidRPr="0077582B" w:rsidRDefault="00EA00A9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28925.2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866.6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04.6</w:t>
            </w:r>
          </w:p>
        </w:tc>
        <w:tc>
          <w:tcPr>
            <w:tcW w:w="308" w:type="pct"/>
          </w:tcPr>
          <w:p w:rsidR="00EA00A9" w:rsidRPr="00DE2970" w:rsidRDefault="00EA00A9" w:rsidP="002E20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28716.2</w:t>
            </w: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1294.2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7582B" w:rsidRPr="007A17E2" w:rsidTr="004E080B">
        <w:tblPrEx>
          <w:tblBorders>
            <w:insideH w:val="nil"/>
          </w:tblBorders>
        </w:tblPrEx>
        <w:tc>
          <w:tcPr>
            <w:tcW w:w="152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bottom w:val="nil"/>
            </w:tcBorders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" w:type="pct"/>
            <w:tcBorders>
              <w:bottom w:val="nil"/>
            </w:tcBorders>
          </w:tcPr>
          <w:p w:rsidR="0077582B" w:rsidRPr="00B91503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582B" w:rsidRPr="007A17E2" w:rsidTr="004E080B">
        <w:trPr>
          <w:trHeight w:val="400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FE2A28" w:rsidRDefault="00FE2A28" w:rsidP="00FE2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Опубликование муниципал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ных правовых актов, конкур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ации 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пальных заказчиков, изгото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A28">
              <w:rPr>
                <w:rFonts w:ascii="Times New Roman" w:hAnsi="Times New Roman" w:cs="Times New Roman"/>
                <w:sz w:val="24"/>
                <w:szCs w:val="24"/>
              </w:rPr>
              <w:t>ление и размещение других материалов по вопросам местного значения в СМИ, общедоступных местах, сети Интернет и иных источниках размещения информации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77582B" w:rsidRPr="00BE7416" w:rsidRDefault="002C1B24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770</w:t>
            </w:r>
            <w:r w:rsidR="0077582B" w:rsidRPr="00BE74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4E080B">
        <w:trPr>
          <w:trHeight w:val="381"/>
        </w:trPr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950.2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3237.1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741.8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24413.2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7141.9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639.0</w:t>
            </w:r>
          </w:p>
        </w:tc>
        <w:tc>
          <w:tcPr>
            <w:tcW w:w="308" w:type="pct"/>
          </w:tcPr>
          <w:p w:rsidR="0077582B" w:rsidRPr="00BE7416" w:rsidRDefault="002C1B24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6770</w:t>
            </w:r>
            <w:r w:rsidR="0077582B" w:rsidRPr="00BE74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16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  <w:tc>
          <w:tcPr>
            <w:tcW w:w="308" w:type="pct"/>
          </w:tcPr>
          <w:p w:rsidR="0077582B" w:rsidRPr="005C7FA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AB">
              <w:rPr>
                <w:rFonts w:ascii="Times New Roman" w:hAnsi="Times New Roman" w:cs="Times New Roman"/>
                <w:sz w:val="24"/>
                <w:szCs w:val="24"/>
              </w:rPr>
              <w:t>25229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BE7416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2377FD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57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3" w:type="pct"/>
            <w:vMerge w:val="restar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rPr>
                <w:sz w:val="24"/>
                <w:szCs w:val="24"/>
              </w:rPr>
            </w:pPr>
            <w:r w:rsidRPr="00DF76C1">
              <w:rPr>
                <w:sz w:val="24"/>
                <w:szCs w:val="24"/>
              </w:rPr>
              <w:t>Совершенствование деятел</w:t>
            </w:r>
            <w:r w:rsidRPr="00DF76C1">
              <w:rPr>
                <w:sz w:val="24"/>
                <w:szCs w:val="24"/>
              </w:rPr>
              <w:t>ь</w:t>
            </w:r>
            <w:r w:rsidRPr="00DF76C1">
              <w:rPr>
                <w:sz w:val="24"/>
                <w:szCs w:val="24"/>
              </w:rPr>
              <w:t>ности социально ориентир</w:t>
            </w:r>
            <w:r w:rsidRPr="00DF76C1">
              <w:rPr>
                <w:sz w:val="24"/>
                <w:szCs w:val="24"/>
              </w:rPr>
              <w:t>о</w:t>
            </w:r>
            <w:r w:rsidRPr="00DF76C1">
              <w:rPr>
                <w:sz w:val="24"/>
                <w:szCs w:val="24"/>
              </w:rPr>
              <w:t>ванных НКО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77582B" w:rsidRPr="007A17E2" w:rsidTr="004E080B">
        <w:trPr>
          <w:trHeight w:val="339"/>
        </w:trPr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3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308" w:type="pct"/>
          </w:tcPr>
          <w:p w:rsidR="0077582B" w:rsidRPr="00DE2970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c>
          <w:tcPr>
            <w:tcW w:w="152" w:type="pct"/>
            <w:vMerge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37"/>
        </w:trPr>
        <w:tc>
          <w:tcPr>
            <w:tcW w:w="152" w:type="pct"/>
            <w:vMerge w:val="restart"/>
          </w:tcPr>
          <w:p w:rsidR="0077582B" w:rsidRPr="004F7C2B" w:rsidRDefault="0077582B" w:rsidP="00775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3" w:type="pct"/>
            <w:vMerge w:val="restart"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Создание системы вовлечения горожан в принятие решений по вопросам городского ра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  <w:r w:rsidR="00787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A8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оманда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вца»</w:t>
            </w: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77582B" w:rsidRPr="007A17E2" w:rsidTr="004E080B">
        <w:trPr>
          <w:trHeight w:val="373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9437D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7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  <w:tc>
          <w:tcPr>
            <w:tcW w:w="308" w:type="pct"/>
          </w:tcPr>
          <w:p w:rsidR="0077582B" w:rsidRPr="007758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B">
              <w:rPr>
                <w:rFonts w:ascii="Times New Roman" w:hAnsi="Times New Roman" w:cs="Times New Roman"/>
                <w:sz w:val="24"/>
                <w:szCs w:val="24"/>
              </w:rPr>
              <w:t>504.9</w:t>
            </w:r>
          </w:p>
        </w:tc>
      </w:tr>
      <w:tr w:rsidR="0077582B" w:rsidRPr="007A17E2" w:rsidTr="004E080B">
        <w:trPr>
          <w:trHeight w:val="211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275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B" w:rsidRPr="007A17E2" w:rsidTr="004E080B">
        <w:trPr>
          <w:trHeight w:val="390"/>
        </w:trPr>
        <w:tc>
          <w:tcPr>
            <w:tcW w:w="152" w:type="pct"/>
            <w:vMerge/>
          </w:tcPr>
          <w:p w:rsidR="0077582B" w:rsidRDefault="0077582B" w:rsidP="0077582B">
            <w:pPr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</w:tcPr>
          <w:p w:rsidR="0077582B" w:rsidRPr="00911A8A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2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4F7C2B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77582B" w:rsidRPr="007A17E2" w:rsidRDefault="0077582B" w:rsidP="00775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82B" w:rsidRPr="00F66FD2" w:rsidRDefault="0077582B" w:rsidP="0077582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7582B" w:rsidRPr="00F66FD2" w:rsidSect="001E434A">
      <w:pgSz w:w="16838" w:h="11906" w:orient="landscape"/>
      <w:pgMar w:top="1701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54" w:rsidRDefault="00660C54">
      <w:r>
        <w:separator/>
      </w:r>
    </w:p>
  </w:endnote>
  <w:endnote w:type="continuationSeparator" w:id="0">
    <w:p w:rsidR="00660C54" w:rsidRDefault="0066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54" w:rsidRDefault="00660C54">
      <w:r>
        <w:separator/>
      </w:r>
    </w:p>
  </w:footnote>
  <w:footnote w:type="continuationSeparator" w:id="0">
    <w:p w:rsidR="00660C54" w:rsidRDefault="0066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439842"/>
      <w:docPartObj>
        <w:docPartGallery w:val="Page Numbers (Top of Page)"/>
        <w:docPartUnique/>
      </w:docPartObj>
    </w:sdtPr>
    <w:sdtEndPr/>
    <w:sdtContent>
      <w:p w:rsidR="004910D9" w:rsidRDefault="004910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74">
          <w:rPr>
            <w:noProof/>
          </w:rPr>
          <w:t>5</w:t>
        </w:r>
        <w:r>
          <w:fldChar w:fldCharType="end"/>
        </w:r>
      </w:p>
    </w:sdtContent>
  </w:sdt>
  <w:p w:rsidR="004910D9" w:rsidRDefault="004910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5pt;height:16.5pt;visibility:visible;mso-wrap-style:square" o:bullet="t">
        <v:imagedata r:id="rId2" o:title=""/>
      </v:shape>
    </w:pict>
  </w:numPicBullet>
  <w:numPicBullet w:numPicBulletId="2">
    <w:pict>
      <v:shape id="_x0000_i1028" type="#_x0000_t75" style="width:15pt;height:16.5pt;visibility:visible;mso-wrap-style:square" o:bullet="t"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9C5989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E0ED5"/>
    <w:multiLevelType w:val="hybridMultilevel"/>
    <w:tmpl w:val="7F2A0E0A"/>
    <w:lvl w:ilvl="0" w:tplc="058E5A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28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81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25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2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0C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5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DAF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991580"/>
    <w:multiLevelType w:val="multilevel"/>
    <w:tmpl w:val="23AE4D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>
    <w:nsid w:val="3E877087"/>
    <w:multiLevelType w:val="hybridMultilevel"/>
    <w:tmpl w:val="1EEE0EFA"/>
    <w:lvl w:ilvl="0" w:tplc="119024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F0F3F"/>
    <w:multiLevelType w:val="hybridMultilevel"/>
    <w:tmpl w:val="188AE994"/>
    <w:lvl w:ilvl="0" w:tplc="058E5A1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103240"/>
    <w:multiLevelType w:val="hybridMultilevel"/>
    <w:tmpl w:val="18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F5366"/>
    <w:multiLevelType w:val="multilevel"/>
    <w:tmpl w:val="CFB83D00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ABD4F04"/>
    <w:multiLevelType w:val="hybridMultilevel"/>
    <w:tmpl w:val="49D01812"/>
    <w:lvl w:ilvl="0" w:tplc="D3E0F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663AA"/>
    <w:multiLevelType w:val="hybridMultilevel"/>
    <w:tmpl w:val="9F00679C"/>
    <w:lvl w:ilvl="0" w:tplc="5678B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4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DD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47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821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8E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28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3E2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1672E5"/>
    <w:multiLevelType w:val="hybridMultilevel"/>
    <w:tmpl w:val="F45CF81E"/>
    <w:lvl w:ilvl="0" w:tplc="44280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C9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4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62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49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86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6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28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C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8576F0"/>
    <w:multiLevelType w:val="hybridMultilevel"/>
    <w:tmpl w:val="6E7E6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F71B73"/>
    <w:multiLevelType w:val="multilevel"/>
    <w:tmpl w:val="8C643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664C6C"/>
    <w:multiLevelType w:val="hybridMultilevel"/>
    <w:tmpl w:val="E33ADD2A"/>
    <w:lvl w:ilvl="0" w:tplc="138061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A8"/>
    <w:rsid w:val="00002074"/>
    <w:rsid w:val="000034CC"/>
    <w:rsid w:val="0000362A"/>
    <w:rsid w:val="000069C2"/>
    <w:rsid w:val="00012920"/>
    <w:rsid w:val="000173EA"/>
    <w:rsid w:val="00030584"/>
    <w:rsid w:val="00034093"/>
    <w:rsid w:val="00036EFF"/>
    <w:rsid w:val="00037559"/>
    <w:rsid w:val="00040FB1"/>
    <w:rsid w:val="00042598"/>
    <w:rsid w:val="00043BAC"/>
    <w:rsid w:val="000462DC"/>
    <w:rsid w:val="000511EF"/>
    <w:rsid w:val="00052CB6"/>
    <w:rsid w:val="00053E11"/>
    <w:rsid w:val="00056702"/>
    <w:rsid w:val="00057520"/>
    <w:rsid w:val="00057AF1"/>
    <w:rsid w:val="00062414"/>
    <w:rsid w:val="0006545A"/>
    <w:rsid w:val="00066A4B"/>
    <w:rsid w:val="00067534"/>
    <w:rsid w:val="0008536F"/>
    <w:rsid w:val="00090CD5"/>
    <w:rsid w:val="0009770C"/>
    <w:rsid w:val="000A1656"/>
    <w:rsid w:val="000A41C6"/>
    <w:rsid w:val="000A4CAB"/>
    <w:rsid w:val="000A6C90"/>
    <w:rsid w:val="000B3005"/>
    <w:rsid w:val="000B42B7"/>
    <w:rsid w:val="000B5A5A"/>
    <w:rsid w:val="000B768D"/>
    <w:rsid w:val="000C6C59"/>
    <w:rsid w:val="000E26D1"/>
    <w:rsid w:val="000E3A14"/>
    <w:rsid w:val="000E56EC"/>
    <w:rsid w:val="000E6CE1"/>
    <w:rsid w:val="00102512"/>
    <w:rsid w:val="00103AE5"/>
    <w:rsid w:val="00104DB1"/>
    <w:rsid w:val="0010681E"/>
    <w:rsid w:val="00106C19"/>
    <w:rsid w:val="0012015A"/>
    <w:rsid w:val="0012142C"/>
    <w:rsid w:val="00121CAC"/>
    <w:rsid w:val="001243A5"/>
    <w:rsid w:val="00144D6B"/>
    <w:rsid w:val="001451AD"/>
    <w:rsid w:val="001532EF"/>
    <w:rsid w:val="0015443D"/>
    <w:rsid w:val="001576A0"/>
    <w:rsid w:val="00170168"/>
    <w:rsid w:val="0017358E"/>
    <w:rsid w:val="00174B5D"/>
    <w:rsid w:val="00174DF0"/>
    <w:rsid w:val="00175422"/>
    <w:rsid w:val="00177DBE"/>
    <w:rsid w:val="00181147"/>
    <w:rsid w:val="00183691"/>
    <w:rsid w:val="00184932"/>
    <w:rsid w:val="00186A72"/>
    <w:rsid w:val="001870A3"/>
    <w:rsid w:val="00193C93"/>
    <w:rsid w:val="00194A15"/>
    <w:rsid w:val="00195032"/>
    <w:rsid w:val="00197009"/>
    <w:rsid w:val="00197951"/>
    <w:rsid w:val="00197A68"/>
    <w:rsid w:val="001A62D0"/>
    <w:rsid w:val="001B21DD"/>
    <w:rsid w:val="001B4A67"/>
    <w:rsid w:val="001B5090"/>
    <w:rsid w:val="001C53F6"/>
    <w:rsid w:val="001D6B71"/>
    <w:rsid w:val="001D6BBB"/>
    <w:rsid w:val="001D715F"/>
    <w:rsid w:val="001E0596"/>
    <w:rsid w:val="001E434A"/>
    <w:rsid w:val="001E6624"/>
    <w:rsid w:val="001E6BC3"/>
    <w:rsid w:val="002047D6"/>
    <w:rsid w:val="0020504E"/>
    <w:rsid w:val="00205CBB"/>
    <w:rsid w:val="00211B5B"/>
    <w:rsid w:val="00213E7B"/>
    <w:rsid w:val="002217E2"/>
    <w:rsid w:val="0022193A"/>
    <w:rsid w:val="00223CF6"/>
    <w:rsid w:val="00225358"/>
    <w:rsid w:val="00231370"/>
    <w:rsid w:val="0023749D"/>
    <w:rsid w:val="00240311"/>
    <w:rsid w:val="002424C0"/>
    <w:rsid w:val="00243773"/>
    <w:rsid w:val="002450E6"/>
    <w:rsid w:val="00255B38"/>
    <w:rsid w:val="002603C2"/>
    <w:rsid w:val="00260A8A"/>
    <w:rsid w:val="00261632"/>
    <w:rsid w:val="00266ABE"/>
    <w:rsid w:val="002752C1"/>
    <w:rsid w:val="0027730B"/>
    <w:rsid w:val="00277E4B"/>
    <w:rsid w:val="00291D8B"/>
    <w:rsid w:val="002A5FD9"/>
    <w:rsid w:val="002A6BC5"/>
    <w:rsid w:val="002A6CBB"/>
    <w:rsid w:val="002B0D89"/>
    <w:rsid w:val="002B1710"/>
    <w:rsid w:val="002B2A72"/>
    <w:rsid w:val="002C09DA"/>
    <w:rsid w:val="002C1B24"/>
    <w:rsid w:val="002C1D7C"/>
    <w:rsid w:val="002C56D8"/>
    <w:rsid w:val="002C58FB"/>
    <w:rsid w:val="002D4DCE"/>
    <w:rsid w:val="002E0BE9"/>
    <w:rsid w:val="002E1AE4"/>
    <w:rsid w:val="002E20C6"/>
    <w:rsid w:val="002E5E7D"/>
    <w:rsid w:val="002E6D3C"/>
    <w:rsid w:val="0030025B"/>
    <w:rsid w:val="00304885"/>
    <w:rsid w:val="0031682B"/>
    <w:rsid w:val="00320425"/>
    <w:rsid w:val="0032078E"/>
    <w:rsid w:val="003209D9"/>
    <w:rsid w:val="003221B7"/>
    <w:rsid w:val="00323475"/>
    <w:rsid w:val="0032440F"/>
    <w:rsid w:val="00326333"/>
    <w:rsid w:val="00334E47"/>
    <w:rsid w:val="00347010"/>
    <w:rsid w:val="00347FDB"/>
    <w:rsid w:val="003511DE"/>
    <w:rsid w:val="00354324"/>
    <w:rsid w:val="0035464C"/>
    <w:rsid w:val="00354D3F"/>
    <w:rsid w:val="00363775"/>
    <w:rsid w:val="00366E3E"/>
    <w:rsid w:val="003722D8"/>
    <w:rsid w:val="00374DF8"/>
    <w:rsid w:val="003755B8"/>
    <w:rsid w:val="00384E44"/>
    <w:rsid w:val="003A189F"/>
    <w:rsid w:val="003A2154"/>
    <w:rsid w:val="003B7DCC"/>
    <w:rsid w:val="003C09EC"/>
    <w:rsid w:val="003C3FE8"/>
    <w:rsid w:val="003C566F"/>
    <w:rsid w:val="003D7A05"/>
    <w:rsid w:val="003E7F84"/>
    <w:rsid w:val="003F0B03"/>
    <w:rsid w:val="003F2C64"/>
    <w:rsid w:val="003F3287"/>
    <w:rsid w:val="003F374E"/>
    <w:rsid w:val="003F6EA1"/>
    <w:rsid w:val="003F6F0A"/>
    <w:rsid w:val="00402904"/>
    <w:rsid w:val="00402CC4"/>
    <w:rsid w:val="00403F62"/>
    <w:rsid w:val="00410575"/>
    <w:rsid w:val="00417C34"/>
    <w:rsid w:val="00417E79"/>
    <w:rsid w:val="0042290B"/>
    <w:rsid w:val="00426182"/>
    <w:rsid w:val="004264F3"/>
    <w:rsid w:val="00431F52"/>
    <w:rsid w:val="00432DB0"/>
    <w:rsid w:val="004356A1"/>
    <w:rsid w:val="00444C5E"/>
    <w:rsid w:val="00445092"/>
    <w:rsid w:val="004505B7"/>
    <w:rsid w:val="00450BE7"/>
    <w:rsid w:val="00452CF4"/>
    <w:rsid w:val="0045404A"/>
    <w:rsid w:val="00477D27"/>
    <w:rsid w:val="00480878"/>
    <w:rsid w:val="00480D7C"/>
    <w:rsid w:val="00481214"/>
    <w:rsid w:val="00490071"/>
    <w:rsid w:val="004910D9"/>
    <w:rsid w:val="004912DC"/>
    <w:rsid w:val="00494521"/>
    <w:rsid w:val="004A0DFD"/>
    <w:rsid w:val="004A5490"/>
    <w:rsid w:val="004B0742"/>
    <w:rsid w:val="004C0F58"/>
    <w:rsid w:val="004C3B43"/>
    <w:rsid w:val="004C3CC7"/>
    <w:rsid w:val="004C52B4"/>
    <w:rsid w:val="004D013A"/>
    <w:rsid w:val="004D7873"/>
    <w:rsid w:val="004E080B"/>
    <w:rsid w:val="004E2662"/>
    <w:rsid w:val="004F260B"/>
    <w:rsid w:val="005015EC"/>
    <w:rsid w:val="00511AD8"/>
    <w:rsid w:val="00514599"/>
    <w:rsid w:val="0052637D"/>
    <w:rsid w:val="005378ED"/>
    <w:rsid w:val="00540106"/>
    <w:rsid w:val="0054144F"/>
    <w:rsid w:val="005457F7"/>
    <w:rsid w:val="005467F9"/>
    <w:rsid w:val="00555ABA"/>
    <w:rsid w:val="005705FD"/>
    <w:rsid w:val="0057657B"/>
    <w:rsid w:val="00581417"/>
    <w:rsid w:val="00585180"/>
    <w:rsid w:val="00597422"/>
    <w:rsid w:val="005A0FBD"/>
    <w:rsid w:val="005A347E"/>
    <w:rsid w:val="005A47E2"/>
    <w:rsid w:val="005B65DE"/>
    <w:rsid w:val="005C318E"/>
    <w:rsid w:val="005D287C"/>
    <w:rsid w:val="005D3CEB"/>
    <w:rsid w:val="005D7F57"/>
    <w:rsid w:val="005E5AA0"/>
    <w:rsid w:val="005E5AEA"/>
    <w:rsid w:val="005F002F"/>
    <w:rsid w:val="005F2EDF"/>
    <w:rsid w:val="005F4974"/>
    <w:rsid w:val="005F49CF"/>
    <w:rsid w:val="005F68FD"/>
    <w:rsid w:val="00601DE4"/>
    <w:rsid w:val="00604846"/>
    <w:rsid w:val="00605C91"/>
    <w:rsid w:val="006068D9"/>
    <w:rsid w:val="006122BC"/>
    <w:rsid w:val="00612FEC"/>
    <w:rsid w:val="00616FAF"/>
    <w:rsid w:val="00620230"/>
    <w:rsid w:val="006207D1"/>
    <w:rsid w:val="0062311F"/>
    <w:rsid w:val="00624A02"/>
    <w:rsid w:val="00627D73"/>
    <w:rsid w:val="0063688B"/>
    <w:rsid w:val="00641CCA"/>
    <w:rsid w:val="0065040E"/>
    <w:rsid w:val="0065091D"/>
    <w:rsid w:val="00650F92"/>
    <w:rsid w:val="006525B4"/>
    <w:rsid w:val="00652A87"/>
    <w:rsid w:val="00657223"/>
    <w:rsid w:val="00660C3D"/>
    <w:rsid w:val="00660C54"/>
    <w:rsid w:val="00661FD4"/>
    <w:rsid w:val="00670802"/>
    <w:rsid w:val="00672C0C"/>
    <w:rsid w:val="006759EF"/>
    <w:rsid w:val="00682894"/>
    <w:rsid w:val="006A3BBB"/>
    <w:rsid w:val="006B04B5"/>
    <w:rsid w:val="006C2E9C"/>
    <w:rsid w:val="006C4A89"/>
    <w:rsid w:val="006D24C7"/>
    <w:rsid w:val="006D3644"/>
    <w:rsid w:val="006D6051"/>
    <w:rsid w:val="006D60E1"/>
    <w:rsid w:val="006D6AB0"/>
    <w:rsid w:val="006D723E"/>
    <w:rsid w:val="006E025B"/>
    <w:rsid w:val="006E38F9"/>
    <w:rsid w:val="006E7F2F"/>
    <w:rsid w:val="006F1914"/>
    <w:rsid w:val="006F1CAF"/>
    <w:rsid w:val="006F64C8"/>
    <w:rsid w:val="006F78CC"/>
    <w:rsid w:val="00705D54"/>
    <w:rsid w:val="00712DC2"/>
    <w:rsid w:val="007211EE"/>
    <w:rsid w:val="0072793C"/>
    <w:rsid w:val="007279D5"/>
    <w:rsid w:val="00736601"/>
    <w:rsid w:val="0073699B"/>
    <w:rsid w:val="00740AB4"/>
    <w:rsid w:val="00742BC4"/>
    <w:rsid w:val="007532D6"/>
    <w:rsid w:val="0075419A"/>
    <w:rsid w:val="0075522F"/>
    <w:rsid w:val="007552C3"/>
    <w:rsid w:val="0076029D"/>
    <w:rsid w:val="007626A4"/>
    <w:rsid w:val="007636FE"/>
    <w:rsid w:val="007668F2"/>
    <w:rsid w:val="007673C1"/>
    <w:rsid w:val="0077028C"/>
    <w:rsid w:val="0077582B"/>
    <w:rsid w:val="00785701"/>
    <w:rsid w:val="00787486"/>
    <w:rsid w:val="007912A8"/>
    <w:rsid w:val="00791F06"/>
    <w:rsid w:val="007961DB"/>
    <w:rsid w:val="007963D4"/>
    <w:rsid w:val="007A27C9"/>
    <w:rsid w:val="007A703C"/>
    <w:rsid w:val="007B1136"/>
    <w:rsid w:val="007B1E08"/>
    <w:rsid w:val="007B21B0"/>
    <w:rsid w:val="007B2413"/>
    <w:rsid w:val="007B27B0"/>
    <w:rsid w:val="007B53C0"/>
    <w:rsid w:val="007B591B"/>
    <w:rsid w:val="007B6EB9"/>
    <w:rsid w:val="007C328A"/>
    <w:rsid w:val="007C51DC"/>
    <w:rsid w:val="007C54E7"/>
    <w:rsid w:val="007D0B10"/>
    <w:rsid w:val="007D1FA8"/>
    <w:rsid w:val="007D5486"/>
    <w:rsid w:val="007E00B4"/>
    <w:rsid w:val="007E39B4"/>
    <w:rsid w:val="007F050F"/>
    <w:rsid w:val="007F32D2"/>
    <w:rsid w:val="007F6018"/>
    <w:rsid w:val="007F65D3"/>
    <w:rsid w:val="007F6EAA"/>
    <w:rsid w:val="00802FA2"/>
    <w:rsid w:val="008065AD"/>
    <w:rsid w:val="008135DE"/>
    <w:rsid w:val="00823127"/>
    <w:rsid w:val="008240B9"/>
    <w:rsid w:val="0082745F"/>
    <w:rsid w:val="00827D56"/>
    <w:rsid w:val="008429F9"/>
    <w:rsid w:val="008443E7"/>
    <w:rsid w:val="00844C4A"/>
    <w:rsid w:val="00856552"/>
    <w:rsid w:val="00863361"/>
    <w:rsid w:val="008723AC"/>
    <w:rsid w:val="00872E12"/>
    <w:rsid w:val="00873CA4"/>
    <w:rsid w:val="00881B92"/>
    <w:rsid w:val="0088369D"/>
    <w:rsid w:val="008848B3"/>
    <w:rsid w:val="00885256"/>
    <w:rsid w:val="00886254"/>
    <w:rsid w:val="008A1653"/>
    <w:rsid w:val="008A25C6"/>
    <w:rsid w:val="008A37D1"/>
    <w:rsid w:val="008A45CF"/>
    <w:rsid w:val="008A7763"/>
    <w:rsid w:val="008B0CE8"/>
    <w:rsid w:val="008C47AE"/>
    <w:rsid w:val="008C66F8"/>
    <w:rsid w:val="008C78FE"/>
    <w:rsid w:val="008D0DD1"/>
    <w:rsid w:val="008D48E4"/>
    <w:rsid w:val="008D6436"/>
    <w:rsid w:val="008E0533"/>
    <w:rsid w:val="008E0F76"/>
    <w:rsid w:val="008E2309"/>
    <w:rsid w:val="008E275B"/>
    <w:rsid w:val="008F330F"/>
    <w:rsid w:val="008F7720"/>
    <w:rsid w:val="00901F64"/>
    <w:rsid w:val="00914DB7"/>
    <w:rsid w:val="0091512D"/>
    <w:rsid w:val="00916F6B"/>
    <w:rsid w:val="009200C8"/>
    <w:rsid w:val="00926ECA"/>
    <w:rsid w:val="00931C1B"/>
    <w:rsid w:val="00933ECB"/>
    <w:rsid w:val="00934BF1"/>
    <w:rsid w:val="00936817"/>
    <w:rsid w:val="0093707F"/>
    <w:rsid w:val="00943825"/>
    <w:rsid w:val="009443BC"/>
    <w:rsid w:val="00950622"/>
    <w:rsid w:val="009551FE"/>
    <w:rsid w:val="009553DA"/>
    <w:rsid w:val="0096063A"/>
    <w:rsid w:val="0096239F"/>
    <w:rsid w:val="0096662C"/>
    <w:rsid w:val="0097042C"/>
    <w:rsid w:val="0097141A"/>
    <w:rsid w:val="009821B9"/>
    <w:rsid w:val="00982692"/>
    <w:rsid w:val="00982D4E"/>
    <w:rsid w:val="009831DC"/>
    <w:rsid w:val="00984001"/>
    <w:rsid w:val="009861A8"/>
    <w:rsid w:val="00987530"/>
    <w:rsid w:val="00987752"/>
    <w:rsid w:val="00991946"/>
    <w:rsid w:val="0099504A"/>
    <w:rsid w:val="009B022A"/>
    <w:rsid w:val="009C1FE6"/>
    <w:rsid w:val="009C703B"/>
    <w:rsid w:val="009C70A8"/>
    <w:rsid w:val="009D18D0"/>
    <w:rsid w:val="009D1EB7"/>
    <w:rsid w:val="009D489A"/>
    <w:rsid w:val="009D4FEE"/>
    <w:rsid w:val="009D6C31"/>
    <w:rsid w:val="009E1949"/>
    <w:rsid w:val="009E2364"/>
    <w:rsid w:val="009E561B"/>
    <w:rsid w:val="009F4300"/>
    <w:rsid w:val="009F587A"/>
    <w:rsid w:val="009F6802"/>
    <w:rsid w:val="00A255DE"/>
    <w:rsid w:val="00A3011C"/>
    <w:rsid w:val="00A438B5"/>
    <w:rsid w:val="00A52800"/>
    <w:rsid w:val="00A52E6A"/>
    <w:rsid w:val="00A568A3"/>
    <w:rsid w:val="00A5764B"/>
    <w:rsid w:val="00A671D8"/>
    <w:rsid w:val="00A70A05"/>
    <w:rsid w:val="00A71B53"/>
    <w:rsid w:val="00A77816"/>
    <w:rsid w:val="00A80B26"/>
    <w:rsid w:val="00A83550"/>
    <w:rsid w:val="00A8417B"/>
    <w:rsid w:val="00A87EE1"/>
    <w:rsid w:val="00A913A4"/>
    <w:rsid w:val="00A943EC"/>
    <w:rsid w:val="00AA05FA"/>
    <w:rsid w:val="00AA0FD7"/>
    <w:rsid w:val="00AA7123"/>
    <w:rsid w:val="00AB1BBF"/>
    <w:rsid w:val="00AB4A14"/>
    <w:rsid w:val="00AB591D"/>
    <w:rsid w:val="00AB7595"/>
    <w:rsid w:val="00AC1AD9"/>
    <w:rsid w:val="00AC231F"/>
    <w:rsid w:val="00AC32B6"/>
    <w:rsid w:val="00AC446F"/>
    <w:rsid w:val="00AC58F0"/>
    <w:rsid w:val="00AD063C"/>
    <w:rsid w:val="00AD203A"/>
    <w:rsid w:val="00AD4D44"/>
    <w:rsid w:val="00AD5438"/>
    <w:rsid w:val="00AE625E"/>
    <w:rsid w:val="00AF2055"/>
    <w:rsid w:val="00AF4F29"/>
    <w:rsid w:val="00B011F2"/>
    <w:rsid w:val="00B05184"/>
    <w:rsid w:val="00B06527"/>
    <w:rsid w:val="00B0727F"/>
    <w:rsid w:val="00B13618"/>
    <w:rsid w:val="00B2000D"/>
    <w:rsid w:val="00B2140B"/>
    <w:rsid w:val="00B2190C"/>
    <w:rsid w:val="00B21EE0"/>
    <w:rsid w:val="00B22AED"/>
    <w:rsid w:val="00B23CF5"/>
    <w:rsid w:val="00B24B4D"/>
    <w:rsid w:val="00B27790"/>
    <w:rsid w:val="00B357B9"/>
    <w:rsid w:val="00B35CBF"/>
    <w:rsid w:val="00B51BEA"/>
    <w:rsid w:val="00B56572"/>
    <w:rsid w:val="00B62EDC"/>
    <w:rsid w:val="00B63F82"/>
    <w:rsid w:val="00B65E55"/>
    <w:rsid w:val="00B7178F"/>
    <w:rsid w:val="00B72C26"/>
    <w:rsid w:val="00B746FD"/>
    <w:rsid w:val="00B77136"/>
    <w:rsid w:val="00B85561"/>
    <w:rsid w:val="00B903B3"/>
    <w:rsid w:val="00BA011F"/>
    <w:rsid w:val="00BA39D5"/>
    <w:rsid w:val="00BA79D3"/>
    <w:rsid w:val="00BB1F58"/>
    <w:rsid w:val="00BC2BE7"/>
    <w:rsid w:val="00BC749A"/>
    <w:rsid w:val="00BD501A"/>
    <w:rsid w:val="00BD627D"/>
    <w:rsid w:val="00BD7587"/>
    <w:rsid w:val="00BE04ED"/>
    <w:rsid w:val="00BE15D3"/>
    <w:rsid w:val="00BE1793"/>
    <w:rsid w:val="00BE181F"/>
    <w:rsid w:val="00BE5BEF"/>
    <w:rsid w:val="00BE6EE4"/>
    <w:rsid w:val="00BE7416"/>
    <w:rsid w:val="00BF0F58"/>
    <w:rsid w:val="00C03B0B"/>
    <w:rsid w:val="00C1352F"/>
    <w:rsid w:val="00C13DEE"/>
    <w:rsid w:val="00C17B07"/>
    <w:rsid w:val="00C20177"/>
    <w:rsid w:val="00C21E2D"/>
    <w:rsid w:val="00C22839"/>
    <w:rsid w:val="00C23161"/>
    <w:rsid w:val="00C242F3"/>
    <w:rsid w:val="00C25359"/>
    <w:rsid w:val="00C34F4B"/>
    <w:rsid w:val="00C430F4"/>
    <w:rsid w:val="00C43EF7"/>
    <w:rsid w:val="00C61552"/>
    <w:rsid w:val="00C729B5"/>
    <w:rsid w:val="00C77CB8"/>
    <w:rsid w:val="00C828E9"/>
    <w:rsid w:val="00C87167"/>
    <w:rsid w:val="00C95FF7"/>
    <w:rsid w:val="00C9650C"/>
    <w:rsid w:val="00CA42C0"/>
    <w:rsid w:val="00CB237C"/>
    <w:rsid w:val="00CB530D"/>
    <w:rsid w:val="00CB7155"/>
    <w:rsid w:val="00CB75BE"/>
    <w:rsid w:val="00CC0FE5"/>
    <w:rsid w:val="00CC1A60"/>
    <w:rsid w:val="00CD3348"/>
    <w:rsid w:val="00CE0241"/>
    <w:rsid w:val="00CE176A"/>
    <w:rsid w:val="00CE4C66"/>
    <w:rsid w:val="00CE64A5"/>
    <w:rsid w:val="00CE6A7A"/>
    <w:rsid w:val="00CE723B"/>
    <w:rsid w:val="00CF0D4A"/>
    <w:rsid w:val="00CF32CE"/>
    <w:rsid w:val="00CF3DEB"/>
    <w:rsid w:val="00CF6449"/>
    <w:rsid w:val="00CF7E50"/>
    <w:rsid w:val="00D05B3D"/>
    <w:rsid w:val="00D079FF"/>
    <w:rsid w:val="00D167C9"/>
    <w:rsid w:val="00D27CCF"/>
    <w:rsid w:val="00D338C8"/>
    <w:rsid w:val="00D41CD7"/>
    <w:rsid w:val="00D4294B"/>
    <w:rsid w:val="00D43890"/>
    <w:rsid w:val="00D514D2"/>
    <w:rsid w:val="00D543C3"/>
    <w:rsid w:val="00D62967"/>
    <w:rsid w:val="00D647DE"/>
    <w:rsid w:val="00D64D6B"/>
    <w:rsid w:val="00D8420B"/>
    <w:rsid w:val="00D87104"/>
    <w:rsid w:val="00D908A2"/>
    <w:rsid w:val="00D91207"/>
    <w:rsid w:val="00DA3737"/>
    <w:rsid w:val="00DA671F"/>
    <w:rsid w:val="00DB4A2A"/>
    <w:rsid w:val="00DB55BA"/>
    <w:rsid w:val="00DC3B3B"/>
    <w:rsid w:val="00DD0E43"/>
    <w:rsid w:val="00DD17E5"/>
    <w:rsid w:val="00DD2181"/>
    <w:rsid w:val="00DD2978"/>
    <w:rsid w:val="00DD4B7A"/>
    <w:rsid w:val="00DD5702"/>
    <w:rsid w:val="00DD6691"/>
    <w:rsid w:val="00DE2970"/>
    <w:rsid w:val="00DF7057"/>
    <w:rsid w:val="00E04E0F"/>
    <w:rsid w:val="00E13766"/>
    <w:rsid w:val="00E14EA2"/>
    <w:rsid w:val="00E2032C"/>
    <w:rsid w:val="00E25FF2"/>
    <w:rsid w:val="00E26748"/>
    <w:rsid w:val="00E302FD"/>
    <w:rsid w:val="00E30D34"/>
    <w:rsid w:val="00E35827"/>
    <w:rsid w:val="00E412BA"/>
    <w:rsid w:val="00E41D8B"/>
    <w:rsid w:val="00E44CC9"/>
    <w:rsid w:val="00E463A2"/>
    <w:rsid w:val="00E54179"/>
    <w:rsid w:val="00E55A04"/>
    <w:rsid w:val="00E5665F"/>
    <w:rsid w:val="00E6031C"/>
    <w:rsid w:val="00E638CA"/>
    <w:rsid w:val="00E64F35"/>
    <w:rsid w:val="00E64F45"/>
    <w:rsid w:val="00E67285"/>
    <w:rsid w:val="00E67679"/>
    <w:rsid w:val="00E701E6"/>
    <w:rsid w:val="00E71CCD"/>
    <w:rsid w:val="00E80D10"/>
    <w:rsid w:val="00E825D3"/>
    <w:rsid w:val="00E847BC"/>
    <w:rsid w:val="00E851CB"/>
    <w:rsid w:val="00E91BAA"/>
    <w:rsid w:val="00E92D8E"/>
    <w:rsid w:val="00E95A31"/>
    <w:rsid w:val="00EA00A9"/>
    <w:rsid w:val="00EA1698"/>
    <w:rsid w:val="00EA1AB9"/>
    <w:rsid w:val="00EA4C4C"/>
    <w:rsid w:val="00EA7479"/>
    <w:rsid w:val="00EB3E5C"/>
    <w:rsid w:val="00EC13F7"/>
    <w:rsid w:val="00EC1B7B"/>
    <w:rsid w:val="00EC730E"/>
    <w:rsid w:val="00ED168D"/>
    <w:rsid w:val="00ED25A8"/>
    <w:rsid w:val="00EF2703"/>
    <w:rsid w:val="00EF4CEF"/>
    <w:rsid w:val="00EF6D28"/>
    <w:rsid w:val="00F00806"/>
    <w:rsid w:val="00F012F8"/>
    <w:rsid w:val="00F02BDC"/>
    <w:rsid w:val="00F075DA"/>
    <w:rsid w:val="00F15B7A"/>
    <w:rsid w:val="00F2474F"/>
    <w:rsid w:val="00F358FC"/>
    <w:rsid w:val="00F36FE6"/>
    <w:rsid w:val="00F40844"/>
    <w:rsid w:val="00F40ED5"/>
    <w:rsid w:val="00F44DBD"/>
    <w:rsid w:val="00F509CE"/>
    <w:rsid w:val="00F6209D"/>
    <w:rsid w:val="00F625E4"/>
    <w:rsid w:val="00F724CB"/>
    <w:rsid w:val="00F73AC5"/>
    <w:rsid w:val="00F7636E"/>
    <w:rsid w:val="00F81507"/>
    <w:rsid w:val="00F81574"/>
    <w:rsid w:val="00F90B35"/>
    <w:rsid w:val="00F926A1"/>
    <w:rsid w:val="00FA06E6"/>
    <w:rsid w:val="00FA24DC"/>
    <w:rsid w:val="00FA3D95"/>
    <w:rsid w:val="00FA5CF8"/>
    <w:rsid w:val="00FB1BBB"/>
    <w:rsid w:val="00FB1FD7"/>
    <w:rsid w:val="00FB3294"/>
    <w:rsid w:val="00FB5084"/>
    <w:rsid w:val="00FB5BEB"/>
    <w:rsid w:val="00FB660C"/>
    <w:rsid w:val="00FB7C7E"/>
    <w:rsid w:val="00FC267B"/>
    <w:rsid w:val="00FC73E1"/>
    <w:rsid w:val="00FD13C5"/>
    <w:rsid w:val="00FD4501"/>
    <w:rsid w:val="00FD669F"/>
    <w:rsid w:val="00FD73D5"/>
    <w:rsid w:val="00FE2A28"/>
    <w:rsid w:val="00FE5AC2"/>
    <w:rsid w:val="00FF0262"/>
    <w:rsid w:val="00FF13AA"/>
    <w:rsid w:val="00FF3E34"/>
    <w:rsid w:val="00FF45BC"/>
    <w:rsid w:val="00FF563D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Название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uiPriority w:val="99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90"/>
    <w:rPr>
      <w:rFonts w:eastAsia="Times New Roman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CF32CE"/>
    <w:pPr>
      <w:keepNext/>
      <w:suppressAutoHyphens/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0"/>
    <w:link w:val="20"/>
    <w:uiPriority w:val="9"/>
    <w:qFormat/>
    <w:rsid w:val="00CF32CE"/>
    <w:pPr>
      <w:keepNext/>
      <w:suppressAutoHyphens/>
      <w:spacing w:before="240" w:after="120" w:line="276" w:lineRule="auto"/>
      <w:outlineLvl w:val="1"/>
    </w:pPr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CF32CE"/>
    <w:pPr>
      <w:keepNext/>
      <w:suppressAutoHyphens/>
      <w:spacing w:before="240" w:after="120" w:line="276" w:lineRule="auto"/>
      <w:outlineLvl w:val="2"/>
    </w:pPr>
    <w:rPr>
      <w:rFonts w:ascii="Arial" w:eastAsia="Arial Unicode MS" w:hAnsi="Arial" w:cs="Mangal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CF32C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4">
    <w:name w:val="Основной текст Знак"/>
    <w:basedOn w:val="a1"/>
    <w:link w:val="a0"/>
    <w:uiPriority w:val="99"/>
    <w:semiHidden/>
    <w:rsid w:val="00CF32CE"/>
    <w:rPr>
      <w:rFonts w:ascii="Calibri" w:eastAsia="Calibri" w:hAnsi="Calibri"/>
      <w:sz w:val="22"/>
      <w:szCs w:val="22"/>
      <w:lang w:eastAsia="zh-CN"/>
    </w:rPr>
  </w:style>
  <w:style w:type="character" w:customStyle="1" w:styleId="10">
    <w:name w:val="Заголовок 1 Знак"/>
    <w:basedOn w:val="a1"/>
    <w:link w:val="1"/>
    <w:uiPriority w:val="99"/>
    <w:rsid w:val="00CF32CE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CF32CE"/>
    <w:rPr>
      <w:rFonts w:ascii="Arial" w:eastAsia="Arial Unicode MS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F32CE"/>
    <w:rPr>
      <w:rFonts w:ascii="Arial" w:eastAsia="Arial Unicode MS" w:hAnsi="Arial" w:cs="Mangal"/>
      <w:b/>
      <w:bCs/>
      <w:sz w:val="28"/>
      <w:szCs w:val="28"/>
      <w:lang w:eastAsia="zh-CN"/>
    </w:rPr>
  </w:style>
  <w:style w:type="paragraph" w:styleId="a5">
    <w:name w:val="caption"/>
    <w:basedOn w:val="a"/>
    <w:qFormat/>
    <w:rsid w:val="00CF32C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6">
    <w:name w:val="Title"/>
    <w:basedOn w:val="a"/>
    <w:next w:val="a0"/>
    <w:link w:val="a7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b/>
      <w:bCs/>
      <w:sz w:val="36"/>
      <w:szCs w:val="36"/>
      <w:lang w:eastAsia="zh-CN"/>
    </w:rPr>
  </w:style>
  <w:style w:type="character" w:customStyle="1" w:styleId="a7">
    <w:name w:val="Название Знак"/>
    <w:basedOn w:val="a1"/>
    <w:link w:val="a6"/>
    <w:rsid w:val="00CF32CE"/>
    <w:rPr>
      <w:rFonts w:ascii="Arial" w:eastAsia="Arial Unicode MS" w:hAnsi="Arial" w:cs="Mangal"/>
      <w:b/>
      <w:bCs/>
      <w:sz w:val="36"/>
      <w:szCs w:val="36"/>
      <w:lang w:eastAsia="zh-CN"/>
    </w:rPr>
  </w:style>
  <w:style w:type="paragraph" w:styleId="a8">
    <w:name w:val="Subtitle"/>
    <w:basedOn w:val="a"/>
    <w:next w:val="a0"/>
    <w:link w:val="a9"/>
    <w:qFormat/>
    <w:rsid w:val="00CF32CE"/>
    <w:pPr>
      <w:keepNext/>
      <w:suppressAutoHyphens/>
      <w:spacing w:before="240" w:after="120" w:line="276" w:lineRule="auto"/>
      <w:jc w:val="center"/>
    </w:pPr>
    <w:rPr>
      <w:rFonts w:ascii="Arial" w:eastAsia="Arial Unicode MS" w:hAnsi="Arial" w:cs="Mangal"/>
      <w:i/>
      <w:iCs/>
      <w:sz w:val="28"/>
      <w:szCs w:val="28"/>
      <w:lang w:eastAsia="zh-CN"/>
    </w:rPr>
  </w:style>
  <w:style w:type="character" w:customStyle="1" w:styleId="a9">
    <w:name w:val="Подзаголовок Знак"/>
    <w:basedOn w:val="a1"/>
    <w:link w:val="a8"/>
    <w:rsid w:val="00CF32CE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styleId="aa">
    <w:name w:val="List Paragraph"/>
    <w:basedOn w:val="a"/>
    <w:uiPriority w:val="34"/>
    <w:qFormat/>
    <w:rsid w:val="00CF32CE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b">
    <w:name w:val="header"/>
    <w:basedOn w:val="a"/>
    <w:link w:val="ac"/>
    <w:uiPriority w:val="99"/>
    <w:rsid w:val="00B27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27790"/>
    <w:rPr>
      <w:rFonts w:eastAsia="Times New Roman"/>
      <w:lang w:eastAsia="ru-RU"/>
    </w:rPr>
  </w:style>
  <w:style w:type="character" w:styleId="ad">
    <w:name w:val="page number"/>
    <w:basedOn w:val="a1"/>
    <w:rsid w:val="00B27790"/>
  </w:style>
  <w:style w:type="paragraph" w:styleId="ae">
    <w:name w:val="Normal (Web)"/>
    <w:basedOn w:val="a"/>
    <w:uiPriority w:val="99"/>
    <w:rsid w:val="00B27790"/>
    <w:pPr>
      <w:spacing w:after="100"/>
    </w:pPr>
    <w:rPr>
      <w:sz w:val="24"/>
      <w:szCs w:val="24"/>
    </w:rPr>
  </w:style>
  <w:style w:type="paragraph" w:customStyle="1" w:styleId="ConsPlusTitle">
    <w:name w:val="ConsPlusTitle"/>
    <w:rsid w:val="00EC730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uiPriority w:val="99"/>
    <w:rsid w:val="007F32D2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3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E236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1"/>
    <w:uiPriority w:val="99"/>
    <w:semiHidden/>
    <w:unhideWhenUsed/>
    <w:rsid w:val="005E5AA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E5AA0"/>
  </w:style>
  <w:style w:type="character" w:customStyle="1" w:styleId="af3">
    <w:name w:val="Текст примечания Знак"/>
    <w:basedOn w:val="a1"/>
    <w:link w:val="af2"/>
    <w:uiPriority w:val="99"/>
    <w:rsid w:val="005E5AA0"/>
    <w:rPr>
      <w:rFonts w:eastAsia="Times New Roman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AA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5AA0"/>
    <w:rPr>
      <w:rFonts w:eastAsia="Times New Roman"/>
      <w:b/>
      <w:bCs/>
      <w:lang w:eastAsia="ru-RU"/>
    </w:rPr>
  </w:style>
  <w:style w:type="character" w:styleId="af6">
    <w:name w:val="Hyperlink"/>
    <w:basedOn w:val="a1"/>
    <w:uiPriority w:val="99"/>
    <w:unhideWhenUsed/>
    <w:rsid w:val="004F260B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4F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unhideWhenUsed/>
    <w:rsid w:val="008A77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A7763"/>
    <w:rPr>
      <w:rFonts w:eastAsia="Times New Roman"/>
      <w:lang w:eastAsia="ru-RU"/>
    </w:rPr>
  </w:style>
  <w:style w:type="character" w:customStyle="1" w:styleId="afa">
    <w:name w:val="Гипертекстовая ссылка"/>
    <w:basedOn w:val="a1"/>
    <w:uiPriority w:val="99"/>
    <w:rsid w:val="00D62967"/>
    <w:rPr>
      <w:color w:val="106BBE"/>
    </w:rPr>
  </w:style>
  <w:style w:type="paragraph" w:customStyle="1" w:styleId="ConsPlusTitlePage">
    <w:name w:val="ConsPlusTitlePage"/>
    <w:rsid w:val="0077582B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7758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7758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11">
    <w:name w:val="заголовок 1"/>
    <w:basedOn w:val="a"/>
    <w:next w:val="a"/>
    <w:rsid w:val="0077582B"/>
    <w:pPr>
      <w:keepNext/>
      <w:widowControl w:val="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7582B"/>
  </w:style>
  <w:style w:type="paragraph" w:customStyle="1" w:styleId="Style2">
    <w:name w:val="Style2"/>
    <w:basedOn w:val="a"/>
    <w:rsid w:val="0077582B"/>
    <w:pPr>
      <w:widowControl w:val="0"/>
      <w:autoSpaceDE w:val="0"/>
      <w:autoSpaceDN w:val="0"/>
      <w:adjustRightInd w:val="0"/>
      <w:spacing w:line="298" w:lineRule="exact"/>
      <w:ind w:firstLine="571"/>
      <w:jc w:val="both"/>
    </w:pPr>
    <w:rPr>
      <w:sz w:val="24"/>
      <w:szCs w:val="24"/>
    </w:rPr>
  </w:style>
  <w:style w:type="character" w:customStyle="1" w:styleId="FontStyle15">
    <w:name w:val="Font Style15"/>
    <w:rsid w:val="007758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D41-F9B9-4987-97CE-ED2016A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Ирина Павловна</dc:creator>
  <cp:lastModifiedBy>Юлия</cp:lastModifiedBy>
  <cp:revision>2</cp:revision>
  <cp:lastPrinted>2020-07-24T12:17:00Z</cp:lastPrinted>
  <dcterms:created xsi:type="dcterms:W3CDTF">2020-07-27T10:44:00Z</dcterms:created>
  <dcterms:modified xsi:type="dcterms:W3CDTF">2020-07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2155179</vt:i4>
  </property>
  <property fmtid="{D5CDD505-2E9C-101B-9397-08002B2CF9AE}" pid="3" name="_NewReviewCycle">
    <vt:lpwstr/>
  </property>
  <property fmtid="{D5CDD505-2E9C-101B-9397-08002B2CF9AE}" pid="4" name="_EmailSubject">
    <vt:lpwstr>итог по изменениям в муниципальную программу</vt:lpwstr>
  </property>
  <property fmtid="{D5CDD505-2E9C-101B-9397-08002B2CF9AE}" pid="5" name="_AuthorEmail">
    <vt:lpwstr>danilichevaom@cherepovetscity.ru</vt:lpwstr>
  </property>
  <property fmtid="{D5CDD505-2E9C-101B-9397-08002B2CF9AE}" pid="6" name="_AuthorEmailDisplayName">
    <vt:lpwstr>Даниличева Оксана Михайловна</vt:lpwstr>
  </property>
  <property fmtid="{D5CDD505-2E9C-101B-9397-08002B2CF9AE}" pid="7" name="_PreviousAdHocReviewCycleID">
    <vt:i4>-1061233955</vt:i4>
  </property>
  <property fmtid="{D5CDD505-2E9C-101B-9397-08002B2CF9AE}" pid="8" name="_ReviewingToolsShownOnce">
    <vt:lpwstr/>
  </property>
</Properties>
</file>